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A1A3" w14:textId="5F644E74" w:rsidR="00E0749A" w:rsidRPr="00805372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805372">
        <w:rPr>
          <w:sz w:val="24"/>
          <w:szCs w:val="24"/>
        </w:rPr>
        <w:t>202</w:t>
      </w:r>
      <w:r w:rsidR="000258F5" w:rsidRPr="00805372">
        <w:rPr>
          <w:rFonts w:hint="eastAsia"/>
          <w:sz w:val="24"/>
          <w:szCs w:val="24"/>
        </w:rPr>
        <w:t>4</w:t>
      </w:r>
      <w:r w:rsidRPr="00805372">
        <w:rPr>
          <w:rFonts w:ascii="ＭＳ 明朝" w:hAnsi="ＭＳ 明朝" w:hint="eastAsia"/>
          <w:sz w:val="24"/>
          <w:szCs w:val="24"/>
        </w:rPr>
        <w:t>年度</w:t>
      </w:r>
    </w:p>
    <w:p w14:paraId="535ACD7E" w14:textId="77777777" w:rsidR="00E0749A" w:rsidRPr="00805372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805372">
        <w:rPr>
          <w:rFonts w:ascii="ＭＳ 明朝" w:hAnsi="ＭＳ 明朝" w:hint="eastAsia"/>
          <w:sz w:val="24"/>
          <w:szCs w:val="24"/>
        </w:rPr>
        <w:t>北海道新聞社会福祉振興基金福祉公募助成</w:t>
      </w:r>
    </w:p>
    <w:p w14:paraId="5D8A4E76" w14:textId="77777777" w:rsidR="00E0749A" w:rsidRPr="00805372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805372">
        <w:rPr>
          <w:rFonts w:ascii="ＭＳ 明朝" w:hAnsi="ＭＳ 明朝" w:hint="eastAsia"/>
          <w:sz w:val="24"/>
          <w:szCs w:val="24"/>
        </w:rPr>
        <w:t>＜小規模就労支援助成＞</w:t>
      </w:r>
    </w:p>
    <w:p w14:paraId="1DF0F018" w14:textId="77777777" w:rsidR="00E0749A" w:rsidRPr="00805372" w:rsidRDefault="00E0749A" w:rsidP="00E0749A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05372">
        <w:rPr>
          <w:rFonts w:ascii="ＭＳ ゴシック" w:eastAsia="ＭＳ ゴシック" w:hAnsi="ＭＳ ゴシック" w:hint="eastAsia"/>
          <w:sz w:val="28"/>
          <w:szCs w:val="28"/>
        </w:rPr>
        <w:t>助成事業完了報告書</w:t>
      </w:r>
    </w:p>
    <w:p w14:paraId="3F37796C" w14:textId="77777777" w:rsidR="00E0749A" w:rsidRPr="00805372" w:rsidRDefault="00E0749A" w:rsidP="00E0749A">
      <w:pPr>
        <w:spacing w:line="300" w:lineRule="exact"/>
      </w:pPr>
    </w:p>
    <w:p w14:paraId="4E3A009F" w14:textId="77777777" w:rsidR="00E0749A" w:rsidRPr="00805372" w:rsidRDefault="00E0749A" w:rsidP="00E0749A">
      <w:pPr>
        <w:wordWrap w:val="0"/>
        <w:spacing w:line="300" w:lineRule="exact"/>
        <w:jc w:val="right"/>
      </w:pPr>
      <w:r w:rsidRPr="00805372">
        <w:rPr>
          <w:rFonts w:hint="eastAsia"/>
        </w:rPr>
        <w:t>20</w:t>
      </w:r>
      <w:r w:rsidRPr="00805372">
        <w:rPr>
          <w:rFonts w:hint="eastAsia"/>
        </w:rPr>
        <w:t xml:space="preserve">　　年　　　月　　日　</w:t>
      </w:r>
    </w:p>
    <w:p w14:paraId="2236AC2E" w14:textId="77777777" w:rsidR="00E0749A" w:rsidRPr="00805372" w:rsidRDefault="00E0749A" w:rsidP="00E0749A">
      <w:pPr>
        <w:snapToGrid w:val="0"/>
        <w:rPr>
          <w:sz w:val="20"/>
        </w:rPr>
      </w:pPr>
      <w:r w:rsidRPr="00805372">
        <w:rPr>
          <w:rFonts w:hint="eastAsia"/>
          <w:sz w:val="20"/>
        </w:rPr>
        <w:t>公益財団法人</w:t>
      </w:r>
    </w:p>
    <w:p w14:paraId="26782114" w14:textId="77777777" w:rsidR="00E0749A" w:rsidRPr="00805372" w:rsidRDefault="00E0749A" w:rsidP="00E0749A">
      <w:pPr>
        <w:snapToGrid w:val="0"/>
        <w:rPr>
          <w:sz w:val="22"/>
          <w:szCs w:val="22"/>
        </w:rPr>
      </w:pPr>
      <w:r w:rsidRPr="00805372">
        <w:rPr>
          <w:rFonts w:hint="eastAsia"/>
          <w:sz w:val="22"/>
          <w:szCs w:val="22"/>
        </w:rPr>
        <w:t>北海道新聞社会福祉振興基金</w:t>
      </w:r>
    </w:p>
    <w:p w14:paraId="6999B0DD" w14:textId="179FAC88" w:rsidR="00E0749A" w:rsidRPr="00805372" w:rsidRDefault="00E0749A" w:rsidP="00E0749A">
      <w:pPr>
        <w:snapToGrid w:val="0"/>
        <w:ind w:firstLineChars="100" w:firstLine="216"/>
        <w:rPr>
          <w:sz w:val="22"/>
          <w:szCs w:val="22"/>
        </w:rPr>
      </w:pPr>
      <w:r w:rsidRPr="00805372">
        <w:rPr>
          <w:rFonts w:hint="eastAsia"/>
          <w:sz w:val="22"/>
          <w:szCs w:val="22"/>
        </w:rPr>
        <w:t xml:space="preserve">理事長　</w:t>
      </w:r>
      <w:r w:rsidR="006060B9" w:rsidRPr="00805372">
        <w:rPr>
          <w:rFonts w:ascii="ＭＳ 明朝" w:hint="eastAsia"/>
          <w:kern w:val="0"/>
        </w:rPr>
        <w:t>宮口　 宏夫</w:t>
      </w:r>
      <w:r w:rsidRPr="00805372">
        <w:rPr>
          <w:rFonts w:hint="eastAsia"/>
          <w:sz w:val="22"/>
          <w:szCs w:val="22"/>
        </w:rPr>
        <w:t xml:space="preserve">　様</w:t>
      </w:r>
    </w:p>
    <w:p w14:paraId="4822FBC1" w14:textId="77777777" w:rsidR="00E0749A" w:rsidRPr="00805372" w:rsidRDefault="00E0749A" w:rsidP="00E0749A">
      <w:pPr>
        <w:snapToGrid w:val="0"/>
      </w:pPr>
    </w:p>
    <w:tbl>
      <w:tblPr>
        <w:tblW w:w="0" w:type="auto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4860"/>
      </w:tblGrid>
      <w:tr w:rsidR="00E0749A" w:rsidRPr="00805372" w14:paraId="4DBA3DBF" w14:textId="77777777" w:rsidTr="00097281">
        <w:trPr>
          <w:trHeight w:val="1834"/>
        </w:trPr>
        <w:tc>
          <w:tcPr>
            <w:tcW w:w="1025" w:type="dxa"/>
          </w:tcPr>
          <w:p w14:paraId="0121036B" w14:textId="77777777" w:rsidR="00E0749A" w:rsidRPr="00805372" w:rsidRDefault="00E0749A" w:rsidP="00097281">
            <w:pPr>
              <w:pStyle w:val="a3"/>
              <w:spacing w:beforeLines="50" w:before="142"/>
              <w:jc w:val="both"/>
            </w:pPr>
            <w:r w:rsidRPr="00805372">
              <w:t>申</w:t>
            </w:r>
            <w:r w:rsidRPr="00805372">
              <w:t xml:space="preserve"> </w:t>
            </w:r>
            <w:r w:rsidRPr="00805372">
              <w:t>請</w:t>
            </w:r>
            <w:r w:rsidRPr="00805372">
              <w:t xml:space="preserve"> </w:t>
            </w:r>
            <w:r w:rsidRPr="00805372">
              <w:t>者</w:t>
            </w:r>
          </w:p>
          <w:p w14:paraId="6A8CCD5A" w14:textId="77777777" w:rsidR="00E0749A" w:rsidRPr="00805372" w:rsidRDefault="00E0749A" w:rsidP="00097281">
            <w:pPr>
              <w:pStyle w:val="a3"/>
              <w:jc w:val="both"/>
            </w:pPr>
            <w:r w:rsidRPr="00805372">
              <w:t xml:space="preserve">住　</w:t>
            </w:r>
            <w:r w:rsidRPr="00805372">
              <w:t xml:space="preserve">  </w:t>
            </w:r>
            <w:r w:rsidRPr="00805372">
              <w:t>所</w:t>
            </w:r>
          </w:p>
          <w:p w14:paraId="36AED95A" w14:textId="77777777" w:rsidR="00E0749A" w:rsidRPr="00805372" w:rsidRDefault="00E0749A" w:rsidP="00097281"/>
          <w:p w14:paraId="6CD526F6" w14:textId="77777777" w:rsidR="00E0749A" w:rsidRPr="00805372" w:rsidRDefault="00E0749A" w:rsidP="00097281">
            <w:pPr>
              <w:pStyle w:val="a3"/>
              <w:jc w:val="both"/>
            </w:pPr>
            <w:r w:rsidRPr="00805372">
              <w:t>事業所名</w:t>
            </w:r>
          </w:p>
          <w:p w14:paraId="4844A054" w14:textId="77777777" w:rsidR="00E0749A" w:rsidRPr="00805372" w:rsidRDefault="00E0749A" w:rsidP="00097281"/>
          <w:p w14:paraId="0BC7A530" w14:textId="77777777" w:rsidR="00E0749A" w:rsidRPr="00805372" w:rsidRDefault="00E0749A" w:rsidP="00097281">
            <w:r w:rsidRPr="00805372">
              <w:t>代表者名</w:t>
            </w:r>
          </w:p>
        </w:tc>
        <w:tc>
          <w:tcPr>
            <w:tcW w:w="4860" w:type="dxa"/>
          </w:tcPr>
          <w:p w14:paraId="0518E0C8" w14:textId="77777777" w:rsidR="00E0749A" w:rsidRPr="00805372" w:rsidRDefault="00E0749A" w:rsidP="00097281">
            <w:pPr>
              <w:spacing w:beforeLines="50" w:before="142"/>
            </w:pPr>
            <w:r w:rsidRPr="00805372">
              <w:t>〒</w:t>
            </w:r>
          </w:p>
          <w:p w14:paraId="267410EE" w14:textId="74D0D9F9" w:rsidR="00E0749A" w:rsidRPr="00805372" w:rsidRDefault="00E0749A" w:rsidP="00097281">
            <w:pPr>
              <w:jc w:val="right"/>
            </w:pPr>
            <w:r w:rsidRPr="00805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1BB9B" wp14:editId="69120EDB">
                      <wp:simplePos x="0" y="0"/>
                      <wp:positionH relativeFrom="column">
                        <wp:posOffset>2499995</wp:posOffset>
                      </wp:positionH>
                      <wp:positionV relativeFrom="page">
                        <wp:posOffset>947420</wp:posOffset>
                      </wp:positionV>
                      <wp:extent cx="261620" cy="181610"/>
                      <wp:effectExtent l="2540" t="0" r="2540" b="254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69BF2" w14:textId="77777777" w:rsidR="00E0749A" w:rsidRDefault="00E0749A" w:rsidP="00E0749A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41BB9B" id="正方形/長方形 9" o:spid="_x0000_s1026" style="position:absolute;left:0;text-align:left;margin-left:196.85pt;margin-top:74.6pt;width:20.6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" stroked="f">
                      <v:textbox inset="5.85pt,.7pt,5.85pt,.7pt">
                        <w:txbxContent>
                          <w:p w14:paraId="0C869BF2" w14:textId="77777777" w:rsidR="00E0749A" w:rsidRDefault="00E0749A" w:rsidP="00E0749A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805372">
              <w:t xml:space="preserve">　</w:t>
            </w:r>
          </w:p>
        </w:tc>
      </w:tr>
    </w:tbl>
    <w:p w14:paraId="7CDFA691" w14:textId="77777777" w:rsidR="00E0749A" w:rsidRPr="00805372" w:rsidRDefault="00E0749A" w:rsidP="00E0749A">
      <w:pPr>
        <w:pStyle w:val="a3"/>
        <w:jc w:val="both"/>
      </w:pPr>
    </w:p>
    <w:p w14:paraId="2B06153E" w14:textId="77777777" w:rsidR="00E0749A" w:rsidRPr="00805372" w:rsidRDefault="00E0749A" w:rsidP="00E0749A">
      <w:pPr>
        <w:snapToGrid w:val="0"/>
        <w:ind w:firstLineChars="190" w:firstLine="409"/>
        <w:rPr>
          <w:sz w:val="22"/>
          <w:szCs w:val="22"/>
        </w:rPr>
      </w:pPr>
      <w:r w:rsidRPr="00805372">
        <w:rPr>
          <w:rFonts w:hint="eastAsia"/>
          <w:sz w:val="22"/>
          <w:szCs w:val="22"/>
        </w:rPr>
        <w:t>下記の通り完了しましたので報告いたします。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408"/>
        <w:gridCol w:w="1854"/>
        <w:gridCol w:w="3296"/>
        <w:gridCol w:w="1133"/>
      </w:tblGrid>
      <w:tr w:rsidR="00805372" w:rsidRPr="00805372" w14:paraId="181EE547" w14:textId="77777777" w:rsidTr="00921236">
        <w:trPr>
          <w:trHeight w:val="794"/>
        </w:trPr>
        <w:tc>
          <w:tcPr>
            <w:tcW w:w="1648" w:type="dxa"/>
            <w:vAlign w:val="center"/>
          </w:tcPr>
          <w:p w14:paraId="2369BC13" w14:textId="77777777" w:rsidR="00E0749A" w:rsidRPr="00805372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</w:rPr>
              <w:t>購入整備した</w:t>
            </w:r>
          </w:p>
          <w:p w14:paraId="2A60E27F" w14:textId="77777777" w:rsidR="00E0749A" w:rsidRPr="00805372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</w:rPr>
              <w:t>器具備品名</w:t>
            </w:r>
          </w:p>
        </w:tc>
        <w:tc>
          <w:tcPr>
            <w:tcW w:w="6691" w:type="dxa"/>
            <w:gridSpan w:val="4"/>
            <w:vAlign w:val="center"/>
          </w:tcPr>
          <w:p w14:paraId="61DDE173" w14:textId="77777777" w:rsidR="00E0749A" w:rsidRPr="00805372" w:rsidRDefault="00E0749A" w:rsidP="00097281">
            <w:pPr>
              <w:rPr>
                <w:sz w:val="22"/>
                <w:szCs w:val="22"/>
              </w:rPr>
            </w:pPr>
          </w:p>
        </w:tc>
      </w:tr>
      <w:tr w:rsidR="00805372" w:rsidRPr="00805372" w14:paraId="61F8E0C3" w14:textId="77777777" w:rsidTr="00921236">
        <w:trPr>
          <w:trHeight w:hRule="exact" w:val="624"/>
        </w:trPr>
        <w:tc>
          <w:tcPr>
            <w:tcW w:w="1648" w:type="dxa"/>
            <w:vMerge w:val="restart"/>
            <w:vAlign w:val="center"/>
          </w:tcPr>
          <w:p w14:paraId="744E88DE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  <w:spacing w:val="90"/>
                <w:kern w:val="0"/>
                <w:fitText w:val="1030" w:id="-1840001020"/>
              </w:rPr>
              <w:t>事業</w:t>
            </w:r>
            <w:r w:rsidRPr="00805372">
              <w:rPr>
                <w:rFonts w:ascii="ＭＳ ゴシック" w:eastAsia="ＭＳ ゴシック" w:hAnsi="ＭＳ ゴシック" w:hint="eastAsia"/>
                <w:spacing w:val="15"/>
                <w:kern w:val="0"/>
                <w:fitText w:val="1030" w:id="-1840001020"/>
              </w:rPr>
              <w:t>費</w:t>
            </w:r>
          </w:p>
        </w:tc>
        <w:tc>
          <w:tcPr>
            <w:tcW w:w="2262" w:type="dxa"/>
            <w:gridSpan w:val="2"/>
            <w:vAlign w:val="center"/>
          </w:tcPr>
          <w:p w14:paraId="03E58FB5" w14:textId="77777777" w:rsidR="00E0749A" w:rsidRPr="00805372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656ADE">
              <w:rPr>
                <w:rFonts w:ascii="ＭＳ ゴシック" w:eastAsia="ＭＳ ゴシック" w:hAnsi="ＭＳ ゴシック" w:hint="eastAsia"/>
                <w:spacing w:val="195"/>
                <w:kern w:val="0"/>
                <w:fitText w:val="824" w:id="-1840001019"/>
              </w:rPr>
              <w:t>総</w:t>
            </w:r>
            <w:r w:rsidRPr="00656ADE">
              <w:rPr>
                <w:rFonts w:ascii="ＭＳ ゴシック" w:eastAsia="ＭＳ ゴシック" w:hAnsi="ＭＳ ゴシック" w:hint="eastAsia"/>
                <w:kern w:val="0"/>
                <w:fitText w:val="824" w:id="-1840001019"/>
              </w:rPr>
              <w:t>額</w:t>
            </w:r>
          </w:p>
        </w:tc>
        <w:tc>
          <w:tcPr>
            <w:tcW w:w="3296" w:type="dxa"/>
            <w:tcBorders>
              <w:right w:val="single" w:sz="4" w:space="0" w:color="FFFFFF"/>
            </w:tcBorders>
            <w:vAlign w:val="center"/>
          </w:tcPr>
          <w:p w14:paraId="18C6CB54" w14:textId="77777777" w:rsidR="00E0749A" w:rsidRPr="00805372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1D730E50" w14:textId="77777777" w:rsidR="00E0749A" w:rsidRPr="00805372" w:rsidRDefault="00E0749A" w:rsidP="00097281">
            <w:r w:rsidRPr="00805372">
              <w:rPr>
                <w:rFonts w:hint="eastAsia"/>
              </w:rPr>
              <w:t>円</w:t>
            </w:r>
          </w:p>
        </w:tc>
      </w:tr>
      <w:tr w:rsidR="00805372" w:rsidRPr="00805372" w14:paraId="270B77D0" w14:textId="77777777" w:rsidTr="00921236">
        <w:trPr>
          <w:trHeight w:hRule="exact" w:val="624"/>
        </w:trPr>
        <w:tc>
          <w:tcPr>
            <w:tcW w:w="1648" w:type="dxa"/>
            <w:vMerge/>
            <w:vAlign w:val="center"/>
          </w:tcPr>
          <w:p w14:paraId="23D3808B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03F716F6" w14:textId="77777777" w:rsidR="00E0749A" w:rsidRPr="00805372" w:rsidRDefault="00E0749A" w:rsidP="00097281">
            <w:pPr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</w:rPr>
              <w:t xml:space="preserve">内　　</w:t>
            </w:r>
          </w:p>
          <w:p w14:paraId="39389344" w14:textId="77777777" w:rsidR="00E0749A" w:rsidRPr="00805372" w:rsidRDefault="00E0749A" w:rsidP="00097281">
            <w:r w:rsidRPr="00805372">
              <w:rPr>
                <w:rFonts w:ascii="ＭＳ ゴシック" w:eastAsia="ＭＳ ゴシック" w:hAnsi="ＭＳ ゴシック" w:hint="eastAsia"/>
              </w:rPr>
              <w:t xml:space="preserve">　訳</w:t>
            </w:r>
          </w:p>
        </w:tc>
        <w:tc>
          <w:tcPr>
            <w:tcW w:w="1854" w:type="dxa"/>
            <w:tcBorders>
              <w:bottom w:val="dashed" w:sz="4" w:space="0" w:color="auto"/>
            </w:tcBorders>
            <w:vAlign w:val="center"/>
          </w:tcPr>
          <w:p w14:paraId="4A765E83" w14:textId="77777777" w:rsidR="00E0749A" w:rsidRPr="00805372" w:rsidRDefault="00E0749A" w:rsidP="00C674E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  <w:kern w:val="0"/>
              </w:rPr>
              <w:t>道新社会福祉基金</w:t>
            </w:r>
            <w:r w:rsidRPr="00656ADE">
              <w:rPr>
                <w:rFonts w:ascii="ＭＳ ゴシック" w:eastAsia="ＭＳ ゴシック" w:hAnsi="ＭＳ ゴシック" w:hint="eastAsia"/>
                <w:spacing w:val="120"/>
                <w:kern w:val="0"/>
                <w:fitText w:val="1133" w:id="-1840001018"/>
              </w:rPr>
              <w:t>助成</w:t>
            </w:r>
            <w:r w:rsidRPr="00656ADE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8"/>
              </w:rPr>
              <w:t>金</w:t>
            </w:r>
          </w:p>
        </w:tc>
        <w:tc>
          <w:tcPr>
            <w:tcW w:w="3296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3A149404" w14:textId="77777777" w:rsidR="00E0749A" w:rsidRPr="00805372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427F41C8" w14:textId="77777777" w:rsidR="00E0749A" w:rsidRPr="00805372" w:rsidRDefault="00E0749A" w:rsidP="00097281">
            <w:r w:rsidRPr="00805372">
              <w:rPr>
                <w:rFonts w:hint="eastAsia"/>
              </w:rPr>
              <w:t>円</w:t>
            </w:r>
          </w:p>
        </w:tc>
      </w:tr>
      <w:tr w:rsidR="00805372" w:rsidRPr="00805372" w14:paraId="45826CCB" w14:textId="77777777" w:rsidTr="00921236">
        <w:trPr>
          <w:trHeight w:hRule="exact" w:val="624"/>
        </w:trPr>
        <w:tc>
          <w:tcPr>
            <w:tcW w:w="1648" w:type="dxa"/>
            <w:vMerge/>
            <w:vAlign w:val="center"/>
          </w:tcPr>
          <w:p w14:paraId="7E003E73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6A68C473" w14:textId="77777777" w:rsidR="00E0749A" w:rsidRPr="00805372" w:rsidRDefault="00E0749A" w:rsidP="00097281"/>
        </w:tc>
        <w:tc>
          <w:tcPr>
            <w:tcW w:w="1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456796" w14:textId="77777777" w:rsidR="00E0749A" w:rsidRPr="00805372" w:rsidRDefault="00E0749A" w:rsidP="0009728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656ADE">
              <w:rPr>
                <w:rFonts w:ascii="ＭＳ ゴシック" w:eastAsia="ＭＳ ゴシック" w:hAnsi="ＭＳ ゴシック" w:hint="eastAsia"/>
                <w:spacing w:val="45"/>
                <w:kern w:val="0"/>
                <w:fitText w:val="1133" w:id="-1840001017"/>
              </w:rPr>
              <w:t>自己負</w:t>
            </w:r>
            <w:r w:rsidRPr="00656ADE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7"/>
              </w:rPr>
              <w:t>担</w:t>
            </w:r>
          </w:p>
        </w:tc>
        <w:tc>
          <w:tcPr>
            <w:tcW w:w="3296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  <w:vAlign w:val="center"/>
          </w:tcPr>
          <w:p w14:paraId="11A3D058" w14:textId="77777777" w:rsidR="00E0749A" w:rsidRPr="00805372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  <w:vAlign w:val="center"/>
          </w:tcPr>
          <w:p w14:paraId="547C7431" w14:textId="77777777" w:rsidR="00E0749A" w:rsidRPr="00805372" w:rsidRDefault="00E0749A" w:rsidP="00097281">
            <w:r w:rsidRPr="00805372">
              <w:rPr>
                <w:rFonts w:hint="eastAsia"/>
              </w:rPr>
              <w:t>円</w:t>
            </w:r>
          </w:p>
        </w:tc>
      </w:tr>
      <w:tr w:rsidR="00805372" w:rsidRPr="00805372" w14:paraId="196294FE" w14:textId="77777777" w:rsidTr="00921236">
        <w:trPr>
          <w:trHeight w:hRule="exact" w:val="283"/>
        </w:trPr>
        <w:tc>
          <w:tcPr>
            <w:tcW w:w="1648" w:type="dxa"/>
            <w:vMerge/>
            <w:vAlign w:val="center"/>
          </w:tcPr>
          <w:p w14:paraId="37947E4A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56BDAEDA" w14:textId="77777777" w:rsidR="00E0749A" w:rsidRPr="00805372" w:rsidRDefault="00E0749A" w:rsidP="00097281"/>
        </w:tc>
        <w:tc>
          <w:tcPr>
            <w:tcW w:w="1854" w:type="dxa"/>
            <w:tcBorders>
              <w:top w:val="dashed" w:sz="4" w:space="0" w:color="auto"/>
              <w:bottom w:val="single" w:sz="4" w:space="0" w:color="FFFFFF"/>
            </w:tcBorders>
            <w:vAlign w:val="center"/>
          </w:tcPr>
          <w:p w14:paraId="45E9D675" w14:textId="77777777" w:rsidR="00E0749A" w:rsidRPr="00805372" w:rsidRDefault="00E0749A" w:rsidP="00C674E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56ADE">
              <w:rPr>
                <w:rFonts w:ascii="ＭＳ ゴシック" w:eastAsia="ＭＳ ゴシック" w:hAnsi="ＭＳ ゴシック" w:hint="eastAsia"/>
                <w:spacing w:val="120"/>
                <w:kern w:val="0"/>
                <w:fitText w:val="1133" w:id="-1840001016"/>
              </w:rPr>
              <w:t>その</w:t>
            </w:r>
            <w:r w:rsidRPr="00656ADE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6"/>
              </w:rPr>
              <w:t>他</w:t>
            </w:r>
          </w:p>
        </w:tc>
        <w:tc>
          <w:tcPr>
            <w:tcW w:w="3296" w:type="dxa"/>
            <w:vMerge w:val="restart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36D52A9C" w14:textId="77777777" w:rsidR="00E0749A" w:rsidRPr="00805372" w:rsidRDefault="00E0749A" w:rsidP="0009728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3" w:type="dxa"/>
            <w:vMerge w:val="restart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14:paraId="2AD06FED" w14:textId="77777777" w:rsidR="00E0749A" w:rsidRPr="00805372" w:rsidRDefault="00E0749A" w:rsidP="00097281">
            <w:r w:rsidRPr="00805372">
              <w:rPr>
                <w:rFonts w:hint="eastAsia"/>
              </w:rPr>
              <w:t>円</w:t>
            </w:r>
          </w:p>
        </w:tc>
      </w:tr>
      <w:tr w:rsidR="00805372" w:rsidRPr="00805372" w14:paraId="2DAD5626" w14:textId="77777777" w:rsidTr="00921236">
        <w:trPr>
          <w:trHeight w:val="340"/>
        </w:trPr>
        <w:tc>
          <w:tcPr>
            <w:tcW w:w="1648" w:type="dxa"/>
            <w:vMerge/>
            <w:vAlign w:val="center"/>
          </w:tcPr>
          <w:p w14:paraId="75FA8918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276A6019" w14:textId="77777777" w:rsidR="00E0749A" w:rsidRPr="00805372" w:rsidRDefault="00E0749A" w:rsidP="00097281"/>
        </w:tc>
        <w:tc>
          <w:tcPr>
            <w:tcW w:w="1854" w:type="dxa"/>
            <w:tcBorders>
              <w:top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36F554A8" w14:textId="77777777" w:rsidR="00E0749A" w:rsidRPr="00805372" w:rsidRDefault="00E0749A" w:rsidP="00C674EF">
            <w:pPr>
              <w:snapToGrid w:val="0"/>
              <w:spacing w:line="220" w:lineRule="exact"/>
              <w:jc w:val="center"/>
            </w:pPr>
            <w:r w:rsidRPr="00805372">
              <w:rPr>
                <w:rFonts w:hint="eastAsia"/>
              </w:rPr>
              <w:t>(</w:t>
            </w:r>
            <w:r w:rsidRPr="00805372">
              <w:rPr>
                <w:rFonts w:hint="eastAsia"/>
              </w:rPr>
              <w:t xml:space="preserve">　　　　　　　　</w:t>
            </w:r>
            <w:r w:rsidRPr="00805372">
              <w:rPr>
                <w:rFonts w:hint="eastAsia"/>
              </w:rPr>
              <w:t>)</w:t>
            </w:r>
          </w:p>
        </w:tc>
        <w:tc>
          <w:tcPr>
            <w:tcW w:w="3296" w:type="dxa"/>
            <w:vMerge/>
            <w:tcBorders>
              <w:right w:val="single" w:sz="4" w:space="0" w:color="FFFFFF"/>
            </w:tcBorders>
            <w:vAlign w:val="center"/>
          </w:tcPr>
          <w:p w14:paraId="7CBD85FF" w14:textId="77777777" w:rsidR="00E0749A" w:rsidRPr="00805372" w:rsidRDefault="00E0749A" w:rsidP="00097281"/>
        </w:tc>
        <w:tc>
          <w:tcPr>
            <w:tcW w:w="1133" w:type="dxa"/>
            <w:vMerge/>
            <w:tcBorders>
              <w:left w:val="single" w:sz="4" w:space="0" w:color="FFFFFF"/>
            </w:tcBorders>
            <w:vAlign w:val="center"/>
          </w:tcPr>
          <w:p w14:paraId="0DCA8718" w14:textId="77777777" w:rsidR="00E0749A" w:rsidRPr="00805372" w:rsidRDefault="00E0749A" w:rsidP="00097281"/>
        </w:tc>
      </w:tr>
      <w:tr w:rsidR="00805372" w:rsidRPr="00805372" w14:paraId="6189277E" w14:textId="77777777" w:rsidTr="00921236">
        <w:trPr>
          <w:trHeight w:val="1587"/>
        </w:trPr>
        <w:tc>
          <w:tcPr>
            <w:tcW w:w="1648" w:type="dxa"/>
            <w:vAlign w:val="center"/>
          </w:tcPr>
          <w:p w14:paraId="6DCEACA5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  <w:spacing w:val="31"/>
                <w:kern w:val="0"/>
                <w:fitText w:val="1030" w:id="-1840001015"/>
              </w:rPr>
              <w:t>器具備</w:t>
            </w:r>
            <w:r w:rsidRPr="00805372">
              <w:rPr>
                <w:rFonts w:ascii="ＭＳ ゴシック" w:eastAsia="ＭＳ ゴシック" w:hAnsi="ＭＳ ゴシック" w:hint="eastAsia"/>
                <w:spacing w:val="2"/>
                <w:kern w:val="0"/>
                <w:fitText w:val="1030" w:id="-1840001015"/>
              </w:rPr>
              <w:t>品</w:t>
            </w:r>
          </w:p>
          <w:p w14:paraId="2CC222AA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</w:rPr>
              <w:t>整備により</w:t>
            </w:r>
          </w:p>
          <w:p w14:paraId="2EB89CD0" w14:textId="77777777" w:rsidR="00E0749A" w:rsidRPr="00805372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805372">
              <w:rPr>
                <w:rFonts w:ascii="ＭＳ ゴシック" w:eastAsia="ＭＳ ゴシック" w:hAnsi="ＭＳ ゴシック" w:hint="eastAsia"/>
              </w:rPr>
              <w:t>改善した点</w:t>
            </w:r>
          </w:p>
        </w:tc>
        <w:tc>
          <w:tcPr>
            <w:tcW w:w="6691" w:type="dxa"/>
            <w:gridSpan w:val="4"/>
            <w:vAlign w:val="center"/>
          </w:tcPr>
          <w:p w14:paraId="7B64B538" w14:textId="77777777" w:rsidR="00E0749A" w:rsidRPr="00805372" w:rsidRDefault="00E0749A" w:rsidP="00097281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805372" w:rsidRPr="00805372" w14:paraId="299AE680" w14:textId="77777777" w:rsidTr="00921236">
        <w:trPr>
          <w:trHeight w:hRule="exact" w:val="567"/>
        </w:trPr>
        <w:tc>
          <w:tcPr>
            <w:tcW w:w="1648" w:type="dxa"/>
            <w:vAlign w:val="center"/>
          </w:tcPr>
          <w:p w14:paraId="65BCFA3E" w14:textId="77777777" w:rsidR="00E0749A" w:rsidRPr="00805372" w:rsidRDefault="00E0749A" w:rsidP="00097281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805372">
              <w:rPr>
                <w:rFonts w:ascii="ＭＳ ゴシック" w:eastAsia="ＭＳ ゴシック" w:hAnsi="ＭＳ ゴシック" w:hint="eastAsia"/>
              </w:rPr>
              <w:t>事業完了年月日</w:t>
            </w:r>
          </w:p>
        </w:tc>
        <w:tc>
          <w:tcPr>
            <w:tcW w:w="6691" w:type="dxa"/>
            <w:gridSpan w:val="4"/>
            <w:vAlign w:val="center"/>
          </w:tcPr>
          <w:p w14:paraId="1DD904D3" w14:textId="77777777" w:rsidR="00E0749A" w:rsidRPr="00805372" w:rsidRDefault="00E0749A" w:rsidP="0009728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16"/>
              <w:rPr>
                <w:sz w:val="22"/>
                <w:szCs w:val="22"/>
                <w:u w:val="single"/>
              </w:rPr>
            </w:pPr>
            <w:r w:rsidRPr="00805372">
              <w:rPr>
                <w:rFonts w:hint="eastAsia"/>
                <w:sz w:val="22"/>
                <w:szCs w:val="22"/>
              </w:rPr>
              <w:t>20</w:t>
            </w:r>
            <w:r w:rsidRPr="00805372">
              <w:rPr>
                <w:rFonts w:hint="eastAsia"/>
                <w:sz w:val="22"/>
                <w:szCs w:val="22"/>
              </w:rPr>
              <w:t xml:space="preserve">　</w:t>
            </w:r>
            <w:r w:rsidRPr="00805372">
              <w:rPr>
                <w:sz w:val="22"/>
                <w:szCs w:val="22"/>
              </w:rPr>
              <w:t xml:space="preserve">　年</w:t>
            </w:r>
            <w:r w:rsidRPr="00805372">
              <w:rPr>
                <w:rFonts w:hint="eastAsia"/>
                <w:sz w:val="22"/>
                <w:szCs w:val="22"/>
              </w:rPr>
              <w:t xml:space="preserve">　　</w:t>
            </w:r>
            <w:r w:rsidRPr="00805372">
              <w:rPr>
                <w:sz w:val="22"/>
                <w:szCs w:val="22"/>
              </w:rPr>
              <w:t>月</w:t>
            </w:r>
            <w:r w:rsidRPr="00805372">
              <w:rPr>
                <w:rFonts w:hint="eastAsia"/>
                <w:sz w:val="22"/>
                <w:szCs w:val="22"/>
              </w:rPr>
              <w:t xml:space="preserve">　　</w:t>
            </w:r>
            <w:r w:rsidRPr="00805372">
              <w:rPr>
                <w:sz w:val="22"/>
                <w:szCs w:val="22"/>
              </w:rPr>
              <w:t>日</w:t>
            </w:r>
          </w:p>
        </w:tc>
      </w:tr>
      <w:tr w:rsidR="00805372" w:rsidRPr="00805372" w14:paraId="6B175423" w14:textId="77777777" w:rsidTr="00921236">
        <w:trPr>
          <w:trHeight w:val="1020"/>
        </w:trPr>
        <w:tc>
          <w:tcPr>
            <w:tcW w:w="1648" w:type="dxa"/>
            <w:vAlign w:val="center"/>
          </w:tcPr>
          <w:p w14:paraId="368979CB" w14:textId="77777777" w:rsidR="00E0749A" w:rsidRPr="00805372" w:rsidRDefault="00E0749A" w:rsidP="000972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05372">
              <w:rPr>
                <w:rFonts w:ascii="ＭＳ ゴシック" w:eastAsia="ＭＳ ゴシック" w:hAnsi="ＭＳ ゴシック" w:hint="eastAsia"/>
                <w:spacing w:val="31"/>
                <w:kern w:val="0"/>
                <w:fitText w:val="1030" w:id="-1840001014"/>
              </w:rPr>
              <w:t>添付書</w:t>
            </w:r>
            <w:r w:rsidRPr="00805372">
              <w:rPr>
                <w:rFonts w:ascii="ＭＳ ゴシック" w:eastAsia="ＭＳ ゴシック" w:hAnsi="ＭＳ ゴシック" w:hint="eastAsia"/>
                <w:spacing w:val="2"/>
                <w:kern w:val="0"/>
                <w:fitText w:val="1030" w:id="-1840001014"/>
              </w:rPr>
              <w:t>類</w:t>
            </w:r>
          </w:p>
          <w:p w14:paraId="53122A8D" w14:textId="77777777" w:rsidR="00E0749A" w:rsidRPr="00805372" w:rsidRDefault="00E0749A" w:rsidP="00C674EF">
            <w:pPr>
              <w:snapToGrid w:val="0"/>
              <w:ind w:left="156" w:hangingChars="100" w:hanging="15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53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 w:rsidRPr="00805372">
              <w:rPr>
                <w:kern w:val="0"/>
                <w:sz w:val="16"/>
                <w:szCs w:val="16"/>
              </w:rPr>
              <w:t>領収証、写真はＡ４</w:t>
            </w:r>
            <w:r w:rsidRPr="00805372">
              <w:rPr>
                <w:rFonts w:hint="eastAsia"/>
                <w:kern w:val="0"/>
                <w:sz w:val="16"/>
                <w:szCs w:val="16"/>
              </w:rPr>
              <w:t>用紙に貼付してください</w:t>
            </w:r>
          </w:p>
        </w:tc>
        <w:tc>
          <w:tcPr>
            <w:tcW w:w="6691" w:type="dxa"/>
            <w:gridSpan w:val="4"/>
            <w:vAlign w:val="center"/>
          </w:tcPr>
          <w:p w14:paraId="7AF739D6" w14:textId="77777777" w:rsidR="00E0749A" w:rsidRPr="00805372" w:rsidRDefault="00E0749A" w:rsidP="00C674E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5372">
              <w:rPr>
                <w:rFonts w:hint="eastAsia"/>
                <w:sz w:val="22"/>
                <w:szCs w:val="22"/>
              </w:rPr>
              <w:t>1.</w:t>
            </w:r>
            <w:r w:rsidRPr="00805372">
              <w:rPr>
                <w:rFonts w:hint="eastAsia"/>
                <w:sz w:val="22"/>
                <w:szCs w:val="22"/>
              </w:rPr>
              <w:t>領収証（原本）</w:t>
            </w:r>
          </w:p>
          <w:p w14:paraId="7972C60B" w14:textId="77777777" w:rsidR="00E0749A" w:rsidRPr="00805372" w:rsidRDefault="00E0749A" w:rsidP="00C674EF">
            <w:pPr>
              <w:snapToGrid w:val="0"/>
              <w:spacing w:line="240" w:lineRule="exact"/>
              <w:rPr>
                <w:szCs w:val="21"/>
              </w:rPr>
            </w:pPr>
            <w:r w:rsidRPr="00805372">
              <w:rPr>
                <w:rFonts w:hint="eastAsia"/>
                <w:sz w:val="22"/>
                <w:szCs w:val="22"/>
              </w:rPr>
              <w:t>2.</w:t>
            </w:r>
            <w:r w:rsidRPr="00805372">
              <w:rPr>
                <w:rFonts w:hint="eastAsia"/>
                <w:sz w:val="22"/>
                <w:szCs w:val="22"/>
              </w:rPr>
              <w:t>購入備品の写真</w:t>
            </w:r>
            <w:r w:rsidRPr="00805372">
              <w:rPr>
                <w:rFonts w:hint="eastAsia"/>
                <w:szCs w:val="21"/>
              </w:rPr>
              <w:t>（設置後の状況と設置室内の全体配置が分かるもの）</w:t>
            </w:r>
          </w:p>
          <w:p w14:paraId="43248536" w14:textId="77777777" w:rsidR="00E0749A" w:rsidRPr="00805372" w:rsidRDefault="00E0749A" w:rsidP="00C674E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5372">
              <w:rPr>
                <w:rFonts w:hint="eastAsia"/>
                <w:sz w:val="22"/>
                <w:szCs w:val="22"/>
              </w:rPr>
              <w:t>3.</w:t>
            </w:r>
            <w:r w:rsidRPr="00805372">
              <w:rPr>
                <w:rFonts w:hint="eastAsia"/>
                <w:sz w:val="22"/>
                <w:szCs w:val="22"/>
              </w:rPr>
              <w:t>その他（　　　　　　　　　　　　　　　　　　　　　　　　　）</w:t>
            </w:r>
          </w:p>
        </w:tc>
      </w:tr>
    </w:tbl>
    <w:p w14:paraId="7903B5A7" w14:textId="6878D51E" w:rsidR="00E0749A" w:rsidRPr="00805372" w:rsidRDefault="00E0749A" w:rsidP="00E0749A">
      <w:pPr>
        <w:snapToGrid w:val="0"/>
        <w:spacing w:beforeLines="50" w:before="142"/>
        <w:ind w:leftChars="300" w:left="617"/>
        <w:rPr>
          <w:rFonts w:ascii="ＭＳ 明朝" w:hAnsi="ＭＳ 明朝"/>
          <w:sz w:val="24"/>
          <w:szCs w:val="24"/>
        </w:rPr>
      </w:pPr>
      <w:r w:rsidRPr="00805372">
        <w:rPr>
          <w:rFonts w:ascii="ＭＳ 明朝" w:hAnsi="ＭＳ 明朝" w:hint="eastAsia"/>
          <w:sz w:val="22"/>
          <w:szCs w:val="22"/>
        </w:rPr>
        <w:t>※領収証原本の返却を希望する場合は右記に</w:t>
      </w:r>
      <w:r w:rsidRPr="00805372">
        <w:rPr>
          <w:rFonts w:ascii="ＭＳ 明朝" w:hAnsi="ＭＳ 明朝" w:hint="eastAsia"/>
          <w:sz w:val="22"/>
          <w:szCs w:val="22"/>
          <w:bdr w:val="single" w:sz="4" w:space="0" w:color="auto"/>
        </w:rPr>
        <w:t>✓</w:t>
      </w:r>
      <w:r w:rsidRPr="00805372">
        <w:rPr>
          <w:rFonts w:ascii="ＭＳ 明朝" w:hAnsi="ＭＳ 明朝" w:hint="eastAsia"/>
          <w:sz w:val="22"/>
          <w:szCs w:val="22"/>
        </w:rPr>
        <w:t xml:space="preserve">すること　→　返却希望　</w:t>
      </w:r>
      <w:r w:rsidRPr="00805372">
        <w:rPr>
          <w:rFonts w:ascii="ＭＳ 明朝" w:hAnsi="ＭＳ 明朝" w:hint="eastAsia"/>
          <w:sz w:val="24"/>
          <w:szCs w:val="24"/>
        </w:rPr>
        <w:t>□</w:t>
      </w:r>
    </w:p>
    <w:p w14:paraId="7E94DB60" w14:textId="2F3A74EE" w:rsidR="00C674EF" w:rsidRPr="00805372" w:rsidRDefault="00C674EF" w:rsidP="00C674EF">
      <w:pPr>
        <w:snapToGrid w:val="0"/>
        <w:ind w:leftChars="300" w:left="833" w:rightChars="471" w:right="968" w:hangingChars="100" w:hanging="216"/>
        <w:rPr>
          <w:rFonts w:ascii="ＭＳ 明朝" w:hAnsi="ＭＳ 明朝"/>
          <w:sz w:val="22"/>
          <w:szCs w:val="22"/>
        </w:rPr>
      </w:pPr>
      <w:r w:rsidRPr="00805372">
        <w:rPr>
          <w:rFonts w:ascii="ＭＳ 明朝" w:hAnsi="ＭＳ 明朝" w:hint="eastAsia"/>
          <w:sz w:val="22"/>
          <w:szCs w:val="22"/>
        </w:rPr>
        <w:t xml:space="preserve">　なお、返却希望の場合は、</w:t>
      </w:r>
      <w:r w:rsidRPr="00805372">
        <w:rPr>
          <w:rFonts w:ascii="ＭＳ 明朝" w:hAnsi="ＭＳ 明朝" w:hint="eastAsia"/>
          <w:sz w:val="22"/>
          <w:szCs w:val="22"/>
          <w:u w:val="single"/>
        </w:rPr>
        <w:t>領収証の原本</w:t>
      </w:r>
      <w:r w:rsidR="00921236" w:rsidRPr="00805372">
        <w:rPr>
          <w:rFonts w:ascii="ＭＳ 明朝" w:hAnsi="ＭＳ 明朝" w:hint="eastAsia"/>
          <w:sz w:val="22"/>
          <w:szCs w:val="22"/>
          <w:u w:val="single"/>
        </w:rPr>
        <w:t>と</w:t>
      </w:r>
      <w:r w:rsidRPr="00805372">
        <w:rPr>
          <w:rFonts w:ascii="ＭＳ 明朝" w:hAnsi="ＭＳ 明朝" w:hint="eastAsia"/>
          <w:sz w:val="22"/>
          <w:szCs w:val="22"/>
          <w:u w:val="single"/>
        </w:rPr>
        <w:t>領収証のコピー</w:t>
      </w:r>
      <w:r w:rsidR="00921236" w:rsidRPr="00805372">
        <w:rPr>
          <w:rFonts w:ascii="ＭＳ 明朝" w:hAnsi="ＭＳ 明朝" w:hint="eastAsia"/>
          <w:sz w:val="22"/>
          <w:szCs w:val="22"/>
          <w:u w:val="single"/>
        </w:rPr>
        <w:t>、</w:t>
      </w:r>
      <w:r w:rsidRPr="00805372">
        <w:rPr>
          <w:rFonts w:ascii="ＭＳ 明朝" w:hAnsi="ＭＳ 明朝" w:hint="eastAsia"/>
          <w:sz w:val="22"/>
          <w:szCs w:val="22"/>
          <w:u w:val="single"/>
        </w:rPr>
        <w:t>切手添付の返信用封筒</w:t>
      </w:r>
      <w:r w:rsidRPr="00805372">
        <w:rPr>
          <w:rFonts w:ascii="ＭＳ 明朝" w:hAnsi="ＭＳ 明朝" w:hint="eastAsia"/>
          <w:sz w:val="22"/>
          <w:szCs w:val="22"/>
        </w:rPr>
        <w:t>を同封してください。</w:t>
      </w:r>
    </w:p>
    <w:p w14:paraId="1E5CBA16" w14:textId="77777777" w:rsidR="00E0749A" w:rsidRPr="00805372" w:rsidRDefault="00E0749A" w:rsidP="00E0749A">
      <w:pPr>
        <w:snapToGrid w:val="0"/>
        <w:ind w:leftChars="300" w:left="617"/>
        <w:rPr>
          <w:rFonts w:ascii="ＭＳ 明朝" w:hAnsi="ＭＳ 明朝"/>
          <w:sz w:val="22"/>
          <w:szCs w:val="22"/>
        </w:rPr>
      </w:pPr>
      <w:r w:rsidRPr="00805372">
        <w:rPr>
          <w:rFonts w:ascii="ＭＳ 明朝" w:hAnsi="ＭＳ 明朝" w:hint="eastAsia"/>
          <w:sz w:val="22"/>
          <w:szCs w:val="22"/>
        </w:rPr>
        <w:t>※事業完了後、すみやかに提出願います</w:t>
      </w:r>
    </w:p>
    <w:p w14:paraId="665B9F8D" w14:textId="172904DB" w:rsidR="00E0749A" w:rsidRPr="00805372" w:rsidRDefault="00E0749A" w:rsidP="00E0749A">
      <w:pPr>
        <w:snapToGrid w:val="0"/>
        <w:ind w:leftChars="300" w:left="617"/>
        <w:rPr>
          <w:rFonts w:ascii="ＭＳ 明朝" w:hAnsi="ＭＳ 明朝"/>
          <w:sz w:val="22"/>
          <w:szCs w:val="22"/>
        </w:rPr>
      </w:pPr>
      <w:r w:rsidRPr="00805372">
        <w:rPr>
          <w:rFonts w:ascii="ＭＳ 明朝" w:hAnsi="ＭＳ 明朝" w:hint="eastAsia"/>
          <w:sz w:val="22"/>
          <w:szCs w:val="22"/>
        </w:rPr>
        <w:t>※最終提出</w:t>
      </w:r>
      <w:r w:rsidRPr="00805372">
        <w:rPr>
          <w:rFonts w:ascii="ＭＳ 明朝" w:hAnsi="ＭＳ 明朝"/>
          <w:sz w:val="22"/>
          <w:szCs w:val="22"/>
        </w:rPr>
        <w:t>締め切り</w:t>
      </w:r>
      <w:r w:rsidRPr="00805372">
        <w:rPr>
          <w:rFonts w:ascii="ＭＳ 明朝" w:hAnsi="ＭＳ 明朝" w:hint="eastAsia"/>
          <w:sz w:val="22"/>
          <w:szCs w:val="22"/>
        </w:rPr>
        <w:t>：</w:t>
      </w:r>
      <w:r w:rsidRPr="00805372">
        <w:rPr>
          <w:sz w:val="22"/>
          <w:szCs w:val="22"/>
        </w:rPr>
        <w:t>20</w:t>
      </w:r>
      <w:r w:rsidR="000258F5" w:rsidRPr="00805372">
        <w:rPr>
          <w:rFonts w:hint="eastAsia"/>
          <w:sz w:val="22"/>
          <w:szCs w:val="22"/>
        </w:rPr>
        <w:t>25</w:t>
      </w:r>
      <w:r w:rsidRPr="00805372">
        <w:rPr>
          <w:sz w:val="22"/>
          <w:szCs w:val="22"/>
        </w:rPr>
        <w:t>年</w:t>
      </w:r>
      <w:r w:rsidRPr="00805372">
        <w:rPr>
          <w:rFonts w:hint="eastAsia"/>
          <w:sz w:val="22"/>
          <w:szCs w:val="22"/>
        </w:rPr>
        <w:t>3</w:t>
      </w:r>
      <w:r w:rsidRPr="00805372">
        <w:rPr>
          <w:sz w:val="22"/>
          <w:szCs w:val="22"/>
        </w:rPr>
        <w:t>月</w:t>
      </w:r>
      <w:r w:rsidR="000258F5" w:rsidRPr="00805372">
        <w:rPr>
          <w:rFonts w:hint="eastAsia"/>
          <w:sz w:val="22"/>
          <w:szCs w:val="22"/>
        </w:rPr>
        <w:t>10</w:t>
      </w:r>
      <w:r w:rsidRPr="00805372">
        <w:rPr>
          <w:sz w:val="22"/>
          <w:szCs w:val="22"/>
        </w:rPr>
        <w:t>日</w:t>
      </w:r>
      <w:r w:rsidRPr="00805372">
        <w:rPr>
          <w:rFonts w:hint="eastAsia"/>
          <w:sz w:val="22"/>
          <w:szCs w:val="22"/>
        </w:rPr>
        <w:t>(</w:t>
      </w:r>
      <w:r w:rsidR="0067411B" w:rsidRPr="00805372">
        <w:rPr>
          <w:rFonts w:hint="eastAsia"/>
          <w:sz w:val="22"/>
          <w:szCs w:val="22"/>
        </w:rPr>
        <w:t>月</w:t>
      </w:r>
      <w:r w:rsidRPr="00805372">
        <w:rPr>
          <w:rFonts w:hint="eastAsia"/>
          <w:sz w:val="22"/>
          <w:szCs w:val="22"/>
        </w:rPr>
        <w:t>)</w:t>
      </w:r>
    </w:p>
    <w:p w14:paraId="18F817BA" w14:textId="72E8EA46" w:rsidR="002B1954" w:rsidRPr="00805372" w:rsidRDefault="00E0749A" w:rsidP="00E0749A">
      <w:pPr>
        <w:snapToGrid w:val="0"/>
        <w:spacing w:beforeLines="50" w:before="142"/>
        <w:ind w:leftChars="300" w:left="617"/>
        <w:rPr>
          <w:rFonts w:ascii="ＭＳ 明朝" w:hAnsi="ＭＳ 明朝"/>
          <w:sz w:val="22"/>
          <w:szCs w:val="22"/>
        </w:rPr>
      </w:pPr>
      <w:r w:rsidRPr="0080537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719DA" wp14:editId="0591F96B">
                <wp:simplePos x="0" y="0"/>
                <wp:positionH relativeFrom="column">
                  <wp:posOffset>1956435</wp:posOffset>
                </wp:positionH>
                <wp:positionV relativeFrom="paragraph">
                  <wp:posOffset>37465</wp:posOffset>
                </wp:positionV>
                <wp:extent cx="2883535" cy="454025"/>
                <wp:effectExtent l="8890" t="9525" r="12700" b="1270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454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952C1" w14:textId="77777777" w:rsidR="00E0749A" w:rsidRPr="00E71EC2" w:rsidRDefault="00E0749A" w:rsidP="00E0749A">
                            <w:pPr>
                              <w:snapToGrid w:val="0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E71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060-8711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札幌市中央区大通西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3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丁目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D8886AA" w14:textId="77777777" w:rsidR="00E0749A" w:rsidRPr="00E71EC2" w:rsidRDefault="00E0749A" w:rsidP="00E0749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71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財団法人北海道新聞社会福祉振興基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C719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7" type="#_x0000_t185" style="position:absolute;left:0;text-align:left;margin-left:154.05pt;margin-top:2.95pt;width:227.05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" strokeweight="1pt">
                <v:textbox inset="5.85pt,.7pt,5.85pt,.7pt">
                  <w:txbxContent>
                    <w:p w14:paraId="231952C1" w14:textId="77777777" w:rsidR="00E0749A" w:rsidRPr="00E71EC2" w:rsidRDefault="00E0749A" w:rsidP="00E0749A">
                      <w:pPr>
                        <w:snapToGrid w:val="0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E71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060-8711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札幌市中央区大通西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3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丁目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6</w:t>
                      </w:r>
                    </w:p>
                    <w:p w14:paraId="1D8886AA" w14:textId="77777777" w:rsidR="00E0749A" w:rsidRPr="00E71EC2" w:rsidRDefault="00E0749A" w:rsidP="00E0749A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71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財団法人北海道新聞社会福祉振興基金</w:t>
                      </w:r>
                    </w:p>
                  </w:txbxContent>
                </v:textbox>
              </v:shape>
            </w:pict>
          </mc:Fallback>
        </mc:AlternateContent>
      </w:r>
      <w:r w:rsidRPr="00805372">
        <w:rPr>
          <w:rFonts w:ascii="ＭＳ 明朝" w:hAnsi="ＭＳ 明朝" w:hint="eastAsia"/>
          <w:sz w:val="22"/>
          <w:szCs w:val="22"/>
        </w:rPr>
        <w:t>※完了報告書の送付先：</w:t>
      </w:r>
    </w:p>
    <w:sectPr w:rsidR="002B1954" w:rsidRPr="00805372" w:rsidSect="00F65014">
      <w:headerReference w:type="first" r:id="rId7"/>
      <w:pgSz w:w="11907" w:h="16840" w:code="9"/>
      <w:pgMar w:top="1134" w:right="1418" w:bottom="1134" w:left="1418" w:header="851" w:footer="737" w:gutter="0"/>
      <w:cols w:space="425"/>
      <w:titlePg/>
      <w:docGrid w:type="linesAndChars" w:linePitch="285" w:charSpace="-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EF3C" w14:textId="77777777" w:rsidR="00656ADE" w:rsidRDefault="00656ADE">
      <w:r>
        <w:separator/>
      </w:r>
    </w:p>
  </w:endnote>
  <w:endnote w:type="continuationSeparator" w:id="0">
    <w:p w14:paraId="44F7AAE7" w14:textId="77777777" w:rsidR="00656ADE" w:rsidRDefault="0065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E005" w14:textId="77777777" w:rsidR="00656ADE" w:rsidRDefault="00656ADE">
      <w:r>
        <w:separator/>
      </w:r>
    </w:p>
  </w:footnote>
  <w:footnote w:type="continuationSeparator" w:id="0">
    <w:p w14:paraId="0EA3E497" w14:textId="77777777" w:rsidR="00656ADE" w:rsidRDefault="0065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B830A" w14:textId="77777777" w:rsidR="000258F5" w:rsidRPr="000B1F29" w:rsidRDefault="000258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92"/>
    <w:rsid w:val="000258F5"/>
    <w:rsid w:val="00036817"/>
    <w:rsid w:val="00067912"/>
    <w:rsid w:val="0007050D"/>
    <w:rsid w:val="000813EC"/>
    <w:rsid w:val="000A1BB8"/>
    <w:rsid w:val="000A6FBB"/>
    <w:rsid w:val="000B3189"/>
    <w:rsid w:val="000C3E66"/>
    <w:rsid w:val="000F6696"/>
    <w:rsid w:val="00123FB9"/>
    <w:rsid w:val="00182510"/>
    <w:rsid w:val="00186224"/>
    <w:rsid w:val="00195D68"/>
    <w:rsid w:val="001B6D0B"/>
    <w:rsid w:val="001C3B37"/>
    <w:rsid w:val="001F5C22"/>
    <w:rsid w:val="00226B83"/>
    <w:rsid w:val="002379F2"/>
    <w:rsid w:val="002728BE"/>
    <w:rsid w:val="00285C14"/>
    <w:rsid w:val="00295B29"/>
    <w:rsid w:val="002B0EE9"/>
    <w:rsid w:val="002B1954"/>
    <w:rsid w:val="002B1FC0"/>
    <w:rsid w:val="002C31DF"/>
    <w:rsid w:val="002E4F2A"/>
    <w:rsid w:val="002F2F44"/>
    <w:rsid w:val="002F3507"/>
    <w:rsid w:val="003707EB"/>
    <w:rsid w:val="003758D8"/>
    <w:rsid w:val="003803AA"/>
    <w:rsid w:val="00397BD2"/>
    <w:rsid w:val="003B1EDC"/>
    <w:rsid w:val="003C024F"/>
    <w:rsid w:val="00404BAF"/>
    <w:rsid w:val="004819AB"/>
    <w:rsid w:val="0048793B"/>
    <w:rsid w:val="004A3ECF"/>
    <w:rsid w:val="004C29D5"/>
    <w:rsid w:val="004D55E9"/>
    <w:rsid w:val="004E5970"/>
    <w:rsid w:val="005049CA"/>
    <w:rsid w:val="00520A86"/>
    <w:rsid w:val="00526CB4"/>
    <w:rsid w:val="0053436C"/>
    <w:rsid w:val="00572F54"/>
    <w:rsid w:val="00585396"/>
    <w:rsid w:val="00592F27"/>
    <w:rsid w:val="005963F1"/>
    <w:rsid w:val="005A6F1E"/>
    <w:rsid w:val="006031AD"/>
    <w:rsid w:val="006060B9"/>
    <w:rsid w:val="00656ADE"/>
    <w:rsid w:val="0067411B"/>
    <w:rsid w:val="006A6861"/>
    <w:rsid w:val="00703488"/>
    <w:rsid w:val="00726E73"/>
    <w:rsid w:val="007346BD"/>
    <w:rsid w:val="00757E27"/>
    <w:rsid w:val="00787796"/>
    <w:rsid w:val="0078781B"/>
    <w:rsid w:val="007E1CDA"/>
    <w:rsid w:val="0080307F"/>
    <w:rsid w:val="00805372"/>
    <w:rsid w:val="008126B8"/>
    <w:rsid w:val="00833BD4"/>
    <w:rsid w:val="00834FF0"/>
    <w:rsid w:val="0084267B"/>
    <w:rsid w:val="00867087"/>
    <w:rsid w:val="00872454"/>
    <w:rsid w:val="008742AB"/>
    <w:rsid w:val="008815FF"/>
    <w:rsid w:val="008B1027"/>
    <w:rsid w:val="008C6D06"/>
    <w:rsid w:val="008F6121"/>
    <w:rsid w:val="00900457"/>
    <w:rsid w:val="009027EA"/>
    <w:rsid w:val="00921236"/>
    <w:rsid w:val="00951D8C"/>
    <w:rsid w:val="00972B7F"/>
    <w:rsid w:val="00991C35"/>
    <w:rsid w:val="00995847"/>
    <w:rsid w:val="009A35AB"/>
    <w:rsid w:val="009C5701"/>
    <w:rsid w:val="009D7FCF"/>
    <w:rsid w:val="009F17F1"/>
    <w:rsid w:val="00A02AEC"/>
    <w:rsid w:val="00A11CC6"/>
    <w:rsid w:val="00A32372"/>
    <w:rsid w:val="00A47284"/>
    <w:rsid w:val="00A50374"/>
    <w:rsid w:val="00A74A4C"/>
    <w:rsid w:val="00AE349B"/>
    <w:rsid w:val="00B17A31"/>
    <w:rsid w:val="00B25781"/>
    <w:rsid w:val="00B5048B"/>
    <w:rsid w:val="00B50E60"/>
    <w:rsid w:val="00B53207"/>
    <w:rsid w:val="00B67084"/>
    <w:rsid w:val="00B75A2A"/>
    <w:rsid w:val="00B91BF0"/>
    <w:rsid w:val="00B9468A"/>
    <w:rsid w:val="00C01D85"/>
    <w:rsid w:val="00C41352"/>
    <w:rsid w:val="00C62005"/>
    <w:rsid w:val="00C674EF"/>
    <w:rsid w:val="00C957EC"/>
    <w:rsid w:val="00C97CC8"/>
    <w:rsid w:val="00CA3999"/>
    <w:rsid w:val="00CA7583"/>
    <w:rsid w:val="00CB1ECD"/>
    <w:rsid w:val="00CC1192"/>
    <w:rsid w:val="00CD37B7"/>
    <w:rsid w:val="00CF695E"/>
    <w:rsid w:val="00D01CE4"/>
    <w:rsid w:val="00D137F4"/>
    <w:rsid w:val="00D17A51"/>
    <w:rsid w:val="00D54468"/>
    <w:rsid w:val="00D657C1"/>
    <w:rsid w:val="00D74C45"/>
    <w:rsid w:val="00D84828"/>
    <w:rsid w:val="00D84DD5"/>
    <w:rsid w:val="00D90DA5"/>
    <w:rsid w:val="00DC0531"/>
    <w:rsid w:val="00DF3107"/>
    <w:rsid w:val="00E001CD"/>
    <w:rsid w:val="00E0749A"/>
    <w:rsid w:val="00E32778"/>
    <w:rsid w:val="00E37308"/>
    <w:rsid w:val="00E61DA1"/>
    <w:rsid w:val="00E9653D"/>
    <w:rsid w:val="00ED1E67"/>
    <w:rsid w:val="00EE54C9"/>
    <w:rsid w:val="00EE5B0F"/>
    <w:rsid w:val="00F24B95"/>
    <w:rsid w:val="00F26BB4"/>
    <w:rsid w:val="00F453D7"/>
    <w:rsid w:val="00F70209"/>
    <w:rsid w:val="00FA08B1"/>
    <w:rsid w:val="00FD5AF2"/>
    <w:rsid w:val="00FF409A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81706"/>
  <w15:chartTrackingRefBased/>
  <w15:docId w15:val="{6B56C264-B2C4-4884-8117-18507E0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5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1954"/>
    <w:pPr>
      <w:jc w:val="center"/>
    </w:pPr>
  </w:style>
  <w:style w:type="character" w:customStyle="1" w:styleId="a4">
    <w:name w:val="記 (文字)"/>
    <w:basedOn w:val="a0"/>
    <w:link w:val="a3"/>
    <w:rsid w:val="002B195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rsid w:val="002B1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1954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B1954"/>
  </w:style>
  <w:style w:type="character" w:customStyle="1" w:styleId="a8">
    <w:name w:val="日付 (文字)"/>
    <w:basedOn w:val="a0"/>
    <w:link w:val="a7"/>
    <w:uiPriority w:val="99"/>
    <w:semiHidden/>
    <w:rsid w:val="002B1954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657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57C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5FF9-DBBA-499B-9B74-5709388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shi-kikin</cp:lastModifiedBy>
  <cp:revision>12</cp:revision>
  <cp:lastPrinted>2021-03-30T07:47:00Z</cp:lastPrinted>
  <dcterms:created xsi:type="dcterms:W3CDTF">2021-03-30T07:49:00Z</dcterms:created>
  <dcterms:modified xsi:type="dcterms:W3CDTF">2024-04-05T02:36:00Z</dcterms:modified>
</cp:coreProperties>
</file>